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6182229E" w:rsidR="002A58E6" w:rsidRPr="006407A2" w:rsidRDefault="00A63516" w:rsidP="709BA7FA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</w:t>
      </w:r>
      <w:r w:rsidR="00EA18FA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BHI</w:t>
      </w:r>
      <w:r w:rsidR="00EA18FA" w:rsidRPr="709BA7FA">
        <w:rPr>
          <w:rFonts w:ascii="Roboto" w:hAnsi="Roboto"/>
          <w:b/>
          <w:bCs/>
          <w:color w:val="E40A4F"/>
          <w:spacing w:val="-30"/>
          <w:w w:val="80"/>
          <w:sz w:val="96"/>
          <w:szCs w:val="96"/>
        </w:rPr>
        <w:t xml:space="preserve"> </w:t>
      </w:r>
      <w:r w:rsidR="00CA6777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Middle East</w:t>
      </w:r>
    </w:p>
    <w:p w14:paraId="4439CF02" w14:textId="055F9BFE" w:rsidR="00E22A06" w:rsidRPr="006407A2" w:rsidRDefault="00EA18FA" w:rsidP="709BA7FA">
      <w:pPr>
        <w:pStyle w:val="TableParagraph"/>
        <w:rPr>
          <w:rFonts w:ascii="Roboto" w:hAnsi="Roboto"/>
          <w:b/>
          <w:bCs/>
          <w:color w:val="E40A4F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CCELERATOR</w:t>
      </w:r>
    </w:p>
    <w:p w14:paraId="6C9715E4" w14:textId="5D9B594D" w:rsidR="00231A41" w:rsidRPr="00A66362" w:rsidRDefault="00231A41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 w:rsidRPr="006407A2">
        <w:rPr>
          <w:rFonts w:ascii="Roboto" w:hAnsi="Roboto"/>
          <w:color w:val="E40A4F"/>
          <w:w w:val="80"/>
          <w:sz w:val="72"/>
          <w:szCs w:val="72"/>
        </w:rPr>
        <w:t>Application Form</w:t>
      </w:r>
      <w:r w:rsidR="001F674A" w:rsidRPr="006407A2">
        <w:rPr>
          <w:rFonts w:ascii="Roboto" w:hAnsi="Roboto"/>
          <w:color w:val="E40A4F"/>
          <w:w w:val="80"/>
          <w:sz w:val="72"/>
          <w:szCs w:val="72"/>
        </w:rPr>
        <w:t xml:space="preserve">: </w:t>
      </w:r>
      <w:sdt>
        <w:sdtPr>
          <w:rPr>
            <w:rFonts w:ascii="Roboto" w:hAnsi="Roboto"/>
            <w:color w:val="E40A4F"/>
            <w:w w:val="80"/>
            <w:sz w:val="72"/>
            <w:szCs w:val="72"/>
          </w:rPr>
          <w:id w:val="584109313"/>
          <w:placeholder>
            <w:docPart w:val="DefaultPlaceholder_-1854013440"/>
          </w:placeholder>
        </w:sdtPr>
        <w:sdtEndPr>
          <w:rPr>
            <w:color w:val="0D3E67"/>
          </w:rPr>
        </w:sdtEndPr>
        <w:sdtContent>
          <w:r w:rsidR="00A66362">
            <w:rPr>
              <w:rFonts w:ascii="Roboto" w:hAnsi="Roboto"/>
              <w:color w:val="0D3E67"/>
              <w:w w:val="80"/>
              <w:sz w:val="72"/>
              <w:szCs w:val="72"/>
            </w:rPr>
            <w:t>Company Name</w:t>
          </w:r>
        </w:sdtContent>
      </w:sdt>
    </w:p>
    <w:p w14:paraId="108ACD6D" w14:textId="4C7A1116" w:rsidR="00857DCB" w:rsidRPr="0050449E" w:rsidRDefault="001F674A" w:rsidP="00AC6893">
      <w:pPr>
        <w:pStyle w:val="TableParagraph"/>
        <w:rPr>
          <w:rFonts w:ascii="Roboto" w:hAnsi="Roboto"/>
          <w:color w:val="000000" w:themeColor="text1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2846429B">
              <v:line id="Straight Connector 1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e40a4f" from="441.5pt,15.1pt" to="934.2pt,15.1pt" w14:anchorId="368B4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>
                <w10:wrap anchorx="margin"/>
              </v:line>
            </w:pict>
          </mc:Fallback>
        </mc:AlternateContent>
      </w:r>
      <w:r w:rsidR="00231A41" w:rsidRPr="0050449E">
        <w:rPr>
          <w:rFonts w:ascii="Roboto" w:hAnsi="Roboto"/>
          <w:color w:val="E40A4F"/>
          <w:w w:val="80"/>
          <w:sz w:val="56"/>
          <w:szCs w:val="56"/>
        </w:rPr>
        <w:br/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Fostering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strong</w:t>
      </w:r>
      <w:r w:rsidR="00EA18FA" w:rsidRPr="0050449E">
        <w:rPr>
          <w:rFonts w:ascii="Roboto" w:hAnsi="Roboto"/>
          <w:color w:val="000000" w:themeColor="text1"/>
          <w:spacing w:val="-4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relationships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pacing w:val="-5"/>
          <w:sz w:val="24"/>
          <w:szCs w:val="24"/>
        </w:rPr>
        <w:t>with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healthcare </w:t>
      </w:r>
      <w:proofErr w:type="spellStart"/>
      <w:r w:rsidR="006A69F5">
        <w:rPr>
          <w:rFonts w:ascii="Roboto" w:hAnsi="Roboto"/>
          <w:color w:val="000000" w:themeColor="text1"/>
          <w:sz w:val="24"/>
          <w:szCs w:val="24"/>
        </w:rPr>
        <w:t>organisations</w:t>
      </w:r>
      <w:proofErr w:type="spellEnd"/>
      <w:r w:rsidR="006A69F5">
        <w:rPr>
          <w:rFonts w:ascii="Roboto" w:hAnsi="Roboto"/>
          <w:color w:val="000000" w:themeColor="text1"/>
          <w:sz w:val="24"/>
          <w:szCs w:val="24"/>
        </w:rPr>
        <w:t xml:space="preserve"> and hospital systems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 across the Middle East</w:t>
      </w:r>
      <w:r w:rsidR="00EF5976">
        <w:rPr>
          <w:rFonts w:ascii="Roboto" w:hAnsi="Roboto"/>
          <w:color w:val="000000" w:themeColor="text1"/>
          <w:sz w:val="24"/>
          <w:szCs w:val="24"/>
        </w:rPr>
        <w:t xml:space="preserve"> (ME)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, as well as a growing </w:t>
      </w:r>
      <w:r w:rsidR="006A69F5">
        <w:rPr>
          <w:rFonts w:ascii="Roboto" w:hAnsi="Roboto"/>
          <w:color w:val="000000" w:themeColor="text1"/>
          <w:sz w:val="24"/>
          <w:szCs w:val="24"/>
        </w:rPr>
        <w:t>exper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network on-hand to offer guidance and insight, the ABHI </w:t>
      </w:r>
      <w:r w:rsidR="006A69F5">
        <w:rPr>
          <w:rFonts w:ascii="Roboto" w:hAnsi="Roboto"/>
          <w:color w:val="000000" w:themeColor="text1"/>
          <w:sz w:val="24"/>
          <w:szCs w:val="24"/>
        </w:rPr>
        <w:t>ME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Accelerator i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the ideal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platform for companie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looking to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z w:val="24"/>
          <w:szCs w:val="24"/>
        </w:rPr>
        <w:t>explore, scope and upscale their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business</w:t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 in the Middle Eas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108ACD6E" w14:textId="496E9A28" w:rsidR="00857DCB" w:rsidRPr="0050449E" w:rsidRDefault="00857DCB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108ACD73" w14:textId="3034A84A" w:rsidR="00857DCB" w:rsidRPr="0050449E" w:rsidRDefault="00EA18FA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pply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>202</w:t>
      </w:r>
      <w:r w:rsidR="000106EB">
        <w:rPr>
          <w:rFonts w:ascii="Roboto" w:hAnsi="Roboto"/>
          <w:b/>
          <w:bCs/>
          <w:spacing w:val="-3"/>
          <w:sz w:val="24"/>
          <w:szCs w:val="24"/>
        </w:rPr>
        <w:t>6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EF5976">
        <w:rPr>
          <w:rFonts w:ascii="Roboto" w:hAnsi="Roboto"/>
          <w:b/>
          <w:bCs/>
          <w:sz w:val="24"/>
          <w:szCs w:val="24"/>
        </w:rPr>
        <w:t>M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</w:t>
      </w:r>
      <w:r w:rsidR="0037338E" w:rsidRPr="00DB75E2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="0037338E" w:rsidRPr="00DB75E2">
        <w:rPr>
          <w:rFonts w:ascii="Roboto" w:hAnsi="Roboto"/>
          <w:b/>
          <w:bCs/>
          <w:sz w:val="24"/>
          <w:szCs w:val="24"/>
        </w:rPr>
        <w:t>Programme</w:t>
      </w:r>
      <w:proofErr w:type="spellEnd"/>
      <w:r w:rsidR="0037338E" w:rsidRPr="00DB75E2">
        <w:rPr>
          <w:rFonts w:ascii="Roboto" w:hAnsi="Roboto"/>
          <w:b/>
          <w:bCs/>
          <w:sz w:val="24"/>
          <w:szCs w:val="24"/>
        </w:rPr>
        <w:t>,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pleas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complet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500644" w:rsidRPr="00DB75E2">
        <w:rPr>
          <w:rFonts w:ascii="Roboto" w:hAnsi="Roboto"/>
          <w:b/>
          <w:bCs/>
          <w:sz w:val="24"/>
          <w:szCs w:val="24"/>
        </w:rPr>
        <w:t>the</w:t>
      </w:r>
      <w:r w:rsidR="00A63516" w:rsidRPr="00DB75E2">
        <w:rPr>
          <w:rFonts w:ascii="Roboto" w:hAnsi="Roboto"/>
          <w:b/>
          <w:bCs/>
          <w:sz w:val="24"/>
          <w:szCs w:val="24"/>
        </w:rPr>
        <w:t xml:space="preserve"> application form </w:t>
      </w:r>
      <w:r w:rsidR="00A63516" w:rsidRPr="00DB75E2">
        <w:rPr>
          <w:rFonts w:ascii="Roboto" w:hAnsi="Roboto"/>
          <w:b/>
          <w:bCs/>
          <w:color w:val="000000" w:themeColor="text1"/>
          <w:sz w:val="24"/>
          <w:szCs w:val="24"/>
        </w:rPr>
        <w:t>below</w:t>
      </w:r>
      <w:r w:rsidR="0037338E" w:rsidRPr="0050449E">
        <w:rPr>
          <w:rFonts w:ascii="Roboto" w:hAnsi="Roboto"/>
          <w:color w:val="000000" w:themeColor="text1"/>
          <w:sz w:val="24"/>
          <w:szCs w:val="24"/>
        </w:rPr>
        <w:t>, c</w:t>
      </w:r>
      <w:r w:rsidRPr="0050449E">
        <w:rPr>
          <w:rFonts w:ascii="Roboto" w:hAnsi="Roboto"/>
          <w:color w:val="000000" w:themeColor="text1"/>
          <w:sz w:val="24"/>
          <w:szCs w:val="24"/>
        </w:rPr>
        <w:t>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  <w:r w:rsidR="00C54F21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6D15B0B5" w14:textId="05232133" w:rsidR="008823A0" w:rsidRPr="00274A0A" w:rsidRDefault="008823A0" w:rsidP="00AC6893">
      <w:pPr>
        <w:pStyle w:val="TableParagraph"/>
        <w:rPr>
          <w:rFonts w:ascii="Roboto" w:hAnsi="Roboto"/>
          <w:color w:val="E40A4F"/>
          <w:sz w:val="24"/>
          <w:szCs w:val="24"/>
        </w:rPr>
      </w:pPr>
    </w:p>
    <w:p w14:paraId="6364DDA2" w14:textId="77A23ACE" w:rsidR="008823A0" w:rsidRDefault="008823A0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 w:rsidR="00EF5976">
        <w:rPr>
          <w:rFonts w:ascii="Roboto" w:hAnsi="Roboto"/>
          <w:color w:val="000000" w:themeColor="text1"/>
          <w:sz w:val="24"/>
          <w:szCs w:val="24"/>
          <w:lang w:val="en-GB"/>
        </w:rPr>
        <w:t>ME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partners to validate your fit for the program. Your privacy is important to us, and we will ensure that your information is handled securely.</w:t>
      </w:r>
    </w:p>
    <w:p w14:paraId="3A1BC339" w14:textId="77777777" w:rsidR="002771BF" w:rsidRDefault="002771BF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</w:p>
    <w:p w14:paraId="6626D7C8" w14:textId="67120249" w:rsidR="00C54F21" w:rsidRDefault="00850850" w:rsidP="00AC6893">
      <w:pPr>
        <w:pStyle w:val="TableParagraph"/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</w:pPr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Please note that participation in the Middle East Accelerator </w:t>
      </w:r>
      <w:proofErr w:type="spell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rogramme</w:t>
      </w:r>
      <w:proofErr w:type="spell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 incurs a fee of £15,000 plus VAT. This fee covers all </w:t>
      </w:r>
      <w:proofErr w:type="spell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rogramme</w:t>
      </w:r>
      <w:proofErr w:type="spell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 activities, comms/PR support, access to our expert network and ABHI support. The fee should be paid in full at the start of </w:t>
      </w:r>
      <w:proofErr w:type="spell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rogramme</w:t>
      </w:r>
      <w:proofErr w:type="spell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, however, if preferred there is an option for it to be </w:t>
      </w:r>
      <w:proofErr w:type="gram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aid</w:t>
      </w:r>
      <w:proofErr w:type="gram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 by instalments over the course of the calendar year.</w:t>
      </w:r>
    </w:p>
    <w:p w14:paraId="67FA7C4E" w14:textId="77777777" w:rsidR="00850850" w:rsidRPr="00850850" w:rsidRDefault="00850850" w:rsidP="00AC6893">
      <w:pPr>
        <w:pStyle w:val="TableParagraph"/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</w:pPr>
    </w:p>
    <w:p w14:paraId="452F7FB7" w14:textId="6D13B322" w:rsidR="00000BE6" w:rsidRPr="00FF0803" w:rsidRDefault="00C54F21" w:rsidP="00FF0803">
      <w:pPr>
        <w:pStyle w:val="TableParagraph"/>
        <w:rPr>
          <w:rFonts w:ascii="Roboto" w:hAnsi="Roboto"/>
          <w:color w:val="E40A4F"/>
          <w:sz w:val="24"/>
          <w:szCs w:val="24"/>
        </w:rPr>
        <w:sectPr w:rsidR="00000BE6" w:rsidRPr="00FF0803" w:rsidSect="00142B44">
          <w:headerReference w:type="default" r:id="rId11"/>
          <w:pgSz w:w="11910" w:h="16840"/>
          <w:pgMar w:top="1440" w:right="1077" w:bottom="1440" w:left="1077" w:header="720" w:footer="720" w:gutter="0"/>
          <w:cols w:space="720"/>
        </w:sectPr>
      </w:pPr>
      <w:r w:rsidRPr="0050449E">
        <w:rPr>
          <w:rFonts w:ascii="Roboto" w:hAnsi="Roboto"/>
          <w:color w:val="000000" w:themeColor="text1"/>
          <w:sz w:val="24"/>
          <w:szCs w:val="24"/>
        </w:rPr>
        <w:t xml:space="preserve">Please send the completed application form </w:t>
      </w:r>
      <w:r w:rsidR="004E7BF9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2" w:history="1">
        <w:r w:rsidR="004E7BF9" w:rsidRPr="002B57B6">
          <w:rPr>
            <w:rStyle w:val="Hyperlink"/>
            <w:rFonts w:ascii="Roboto" w:hAnsi="Roboto"/>
            <w:sz w:val="24"/>
            <w:szCs w:val="24"/>
          </w:rPr>
          <w:t>MEAcclerator@abhi.org.uk</w:t>
        </w:r>
      </w:hyperlink>
      <w:r w:rsidR="004E7BF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274A0A">
        <w:rPr>
          <w:rFonts w:ascii="Roboto" w:hAnsi="Roboto"/>
          <w:color w:val="E40A4F"/>
          <w:sz w:val="24"/>
          <w:szCs w:val="24"/>
        </w:rPr>
        <w:t xml:space="preserve"> </w:t>
      </w:r>
    </w:p>
    <w:p w14:paraId="5F0FAD84" w14:textId="77777777" w:rsidR="00E70F88" w:rsidRDefault="00E70F88">
      <w:pPr>
        <w:rPr>
          <w:rFonts w:ascii="Roboto"/>
          <w:sz w:val="28"/>
        </w:rPr>
        <w:sectPr w:rsidR="00E70F88" w:rsidSect="001B1BF8">
          <w:type w:val="continuous"/>
          <w:pgSz w:w="11910" w:h="16840"/>
          <w:pgMar w:top="1440" w:right="1080" w:bottom="1440" w:left="1080" w:header="720" w:footer="720" w:gutter="0"/>
          <w:cols w:num="2" w:space="720"/>
        </w:sectPr>
      </w:pP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36262B68" w14:textId="177EDFBC" w:rsidR="0050449E" w:rsidRDefault="00FF0803" w:rsidP="00B44BEE">
      <w:pPr>
        <w:rPr>
          <w:rFonts w:ascii="Roboto"/>
          <w:b/>
          <w:bCs/>
          <w:sz w:val="28"/>
        </w:rPr>
      </w:pPr>
      <w:r>
        <w:rPr>
          <w:rFonts w:ascii="Roboto"/>
          <w:b/>
          <w:bCs/>
          <w:noProof/>
          <w:sz w:val="28"/>
        </w:rPr>
        <w:lastRenderedPageBreak/>
        <w:drawing>
          <wp:inline distT="0" distB="0" distL="0" distR="0" wp14:anchorId="7959F9B3" wp14:editId="4D274242">
            <wp:extent cx="6191250" cy="3482340"/>
            <wp:effectExtent l="0" t="0" r="0" b="3810"/>
            <wp:docPr id="2107232454" name="Picture 9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2454" name="Picture 9" descr="A diagram of a 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875" w14:textId="167303CB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7777777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65426C6F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074B0A2D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Content>
                  <w:p w14:paraId="0B72E44B" w14:textId="513DAE73" w:rsidR="00B327B9" w:rsidRPr="00CA3951" w:rsidRDefault="00000000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Content>
                        <w:r w:rsidR="001C4B1B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1C4B1B">
                          <w:t xml:space="preserve">                                                                </w:t>
                        </w:r>
                      </w:sdtContent>
                    </w:sdt>
                    <w:r w:rsidR="001C4B1B">
                      <w:tab/>
                    </w:r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Content>
                      <w:p w14:paraId="110FED49" w14:textId="2ECB49F2" w:rsidR="00746358" w:rsidRPr="00CA3951" w:rsidRDefault="00E50000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tab/>
                        </w: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lastRenderedPageBreak/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 xml:space="preserve">The following sections enable ABHI to gain insight into your </w:t>
            </w:r>
            <w:proofErr w:type="spellStart"/>
            <w:r w:rsidRPr="00A7233E">
              <w:rPr>
                <w:rFonts w:ascii="Roboto"/>
                <w:i/>
                <w:iCs/>
                <w:szCs w:val="18"/>
              </w:rPr>
              <w:t>organisation</w:t>
            </w:r>
            <w:proofErr w:type="spellEnd"/>
            <w:r w:rsidRPr="00A7233E">
              <w:rPr>
                <w:rFonts w:ascii="Roboto"/>
                <w:i/>
                <w:iCs/>
                <w:szCs w:val="18"/>
              </w:rPr>
              <w:t xml:space="preserve">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7978104C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have a </w:t>
            </w:r>
            <w:r w:rsidR="006B5D34">
              <w:rPr>
                <w:rFonts w:ascii="Roboto" w:hAnsi="Roboto" w:cstheme="minorHAnsi"/>
                <w:color w:val="FFFFFF" w:themeColor="background1"/>
              </w:rPr>
              <w:t>business registered in the Middle East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5350" w:type="dxa"/>
          </w:tcPr>
          <w:p w14:paraId="5BAF53E4" w14:textId="0883DE3E" w:rsidR="0057697E" w:rsidRPr="00CA3951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E163504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5F065469" w:rsidR="0057697E" w:rsidRPr="00CA3951" w:rsidRDefault="006B5D34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untry</w:t>
            </w:r>
            <w:r w:rsidR="00E86D8A">
              <w:rPr>
                <w:rFonts w:ascii="Roboto" w:hAnsi="Roboto" w:cstheme="minorHAnsi"/>
                <w:color w:val="FFFFFF" w:themeColor="background1"/>
              </w:rPr>
              <w:t xml:space="preserve">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1A225300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4370D99" w14:textId="77777777" w:rsidR="00000BE6" w:rsidRDefault="00000BE6">
      <w:pPr>
        <w:rPr>
          <w:rFonts w:asciiTheme="minorHAnsi" w:hAnsiTheme="minorHAnsi" w:cstheme="minorHAnsi"/>
          <w:sz w:val="28"/>
          <w:szCs w:val="28"/>
        </w:rPr>
        <w:sectPr w:rsidR="00000BE6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000000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000000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000000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000000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</w:t>
            </w:r>
            <w:r>
              <w:rPr>
                <w:rFonts w:ascii="Roboto" w:hAnsi="Roboto" w:cstheme="minorHAnsi"/>
                <w:color w:val="FFFFFF" w:themeColor="background1"/>
              </w:rPr>
              <w:lastRenderedPageBreak/>
              <w:t xml:space="preserve">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000000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000000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4114BAEF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3F440220" w14:textId="42008453" w:rsidR="00101E75" w:rsidRDefault="00000000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757288507"/>
                <w:placeholder>
                  <w:docPart w:val="58D406E2DCA34C579FF21B77C796057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id w:val="734745672"/>
                    <w:placeholder>
                      <w:docPart w:val="5C882FE8512A4872A40C4B3FE44B84AF"/>
                    </w:placeholder>
                    <w15:color w:val="FF0066"/>
                  </w:sdtPr>
                  <w:sdtContent>
                    <w:sdt>
                      <w:sdtPr>
                        <w:rPr>
                          <w:rFonts w:ascii="Roboto" w:hAnsi="Roboto" w:cstheme="minorHAnsi"/>
                        </w:rPr>
                        <w:id w:val="-1322198732"/>
                        <w:placeholder>
                          <w:docPart w:val="7EC6001A5F3D41AB85E94F137B3F1162"/>
                        </w:placeholder>
                        <w:showingPlcHdr/>
                        <w15:color w:val="FF0066"/>
                        <w:dropDownList>
                          <w:listItem w:value="Choose an item."/>
                          <w:listItem w:displayText="Digital" w:value="Digital"/>
                          <w:listItem w:displayText="Diagnostics" w:value="Diagnostics"/>
                          <w:listItem w:displayText="MedTech" w:value="MedTech"/>
                          <w:listItem w:displayText="BioTech" w:value="BioTech"/>
                          <w:listItem w:displayText="Other" w:value="Other"/>
                        </w:dropDownList>
                      </w:sdtPr>
                      <w:sdtContent>
                        <w:r w:rsidR="006F3CA1" w:rsidRPr="001A3CAA">
                          <w:rPr>
                            <w:rStyle w:val="PlaceholderText"/>
                            <w:rFonts w:ascii="Roboto" w:hAnsi="Roboto"/>
                            <w:color w:val="000000" w:themeColor="text1"/>
                          </w:rPr>
                          <w:t>Choose an item.</w:t>
                        </w:r>
                      </w:sdtContent>
                    </w:sdt>
                  </w:sdtContent>
                </w:sdt>
              </w:sdtContent>
            </w:sdt>
            <w:r w:rsidR="00CD06C2">
              <w:rPr>
                <w:rFonts w:ascii="Roboto" w:hAnsi="Roboto" w:cstheme="minorHAnsi"/>
              </w:rPr>
              <w:tab/>
            </w:r>
          </w:p>
          <w:p w14:paraId="0DA752FF" w14:textId="4556D51D" w:rsidR="00CD06C2" w:rsidRPr="00CA3951" w:rsidRDefault="00CD06C2" w:rsidP="00BE104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describe if 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>selected ‘o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>ther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’: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Content>
                      <w:p w14:paraId="7CCBC5D9" w14:textId="1413DAC8" w:rsidR="00101E75" w:rsidRPr="00CA3951" w:rsidRDefault="00000000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>Please provide a short 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F916F7C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p w14:paraId="6997DA6A" w14:textId="77777777" w:rsidR="00846A7B" w:rsidRDefault="00846A7B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000000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3341C448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the main care setting of your product/solution </w:t>
            </w:r>
          </w:p>
        </w:tc>
        <w:tc>
          <w:tcPr>
            <w:tcW w:w="6881" w:type="dxa"/>
          </w:tcPr>
          <w:p w14:paraId="4980E202" w14:textId="7A2E4AF9" w:rsidR="00E73B02" w:rsidRPr="00F0220F" w:rsidRDefault="00000000" w:rsidP="00E26B30">
            <w:pPr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90522030"/>
                <w:placeholder>
                  <w:docPart w:val="FACF09BBDCA14833BBDDA6B1F3C51083"/>
                </w:placeholder>
                <w:showingPlcHdr/>
                <w15:color w:val="FF0066"/>
                <w:comboBox>
                  <w:listItem w:value="Choose an item."/>
                  <w:listItem w:displayText="Primary Care" w:value="Primary Care"/>
                  <w:listItem w:displayText="Secondary Care" w:value="Secondary Care"/>
                  <w:listItem w:displayText="Mental Health" w:value="Mental Health"/>
                  <w:listItem w:displayText="Community" w:value="Community"/>
                  <w:listItem w:displayText="Tertiary" w:value="Tertiary"/>
                  <w:listItem w:displayText="Multiple Settings" w:value="Multiple Settings"/>
                </w:comboBox>
              </w:sdtPr>
              <w:sdtContent>
                <w:r w:rsidR="00496F5E" w:rsidRPr="00496F5E">
                  <w:rPr>
                    <w:rStyle w:val="PlaceholderText"/>
                    <w:rFonts w:ascii="Roboto" w:eastAsiaTheme="minorHAnsi" w:hAnsi="Roboto" w:cstheme="minorHAnsi"/>
                    <w:color w:val="auto"/>
                  </w:rPr>
                  <w:t>Choose an item.</w:t>
                </w:r>
              </w:sdtContent>
            </w:sdt>
          </w:p>
          <w:p w14:paraId="3A8F59CE" w14:textId="73017D21" w:rsidR="00F0220F" w:rsidRPr="00F0220F" w:rsidRDefault="00F0220F" w:rsidP="00F0220F">
            <w:pPr>
              <w:rPr>
                <w:rFonts w:ascii="Roboto" w:hAnsi="Roboto" w:cstheme="minorHAnsi"/>
                <w:color w:val="000000" w:themeColor="text1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ou selected multiple, please specify</w:t>
            </w:r>
            <w:r w:rsidR="001C4B1B" w:rsidRP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  <w:color w:val="000000" w:themeColor="text1"/>
                </w:rPr>
                <w:id w:val="1168981662"/>
                <w:placeholder>
                  <w:docPart w:val="959231370E8E462093EF945EABEDFC4D"/>
                </w:placeholder>
                <w:showingPlcHdr/>
                <w15:color w:val="FF0066"/>
              </w:sdtPr>
              <w:sdtContent>
                <w:r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4AC9CFD5" w14:textId="77777777" w:rsidR="00DF3E9E" w:rsidRDefault="00DF3E9E" w:rsidP="00047DC3">
      <w:pPr>
        <w:rPr>
          <w:rFonts w:ascii="Roboto"/>
          <w:b/>
          <w:bCs/>
          <w:sz w:val="28"/>
        </w:rPr>
      </w:pPr>
    </w:p>
    <w:p w14:paraId="4A8B6853" w14:textId="77777777" w:rsidR="006E6D4C" w:rsidRPr="00101E75" w:rsidRDefault="006E6D4C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7846E53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3BFAFD9D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>describe your readiness for the</w:t>
            </w:r>
            <w:r w:rsidR="00C10F74">
              <w:rPr>
                <w:rFonts w:ascii="Roboto"/>
                <w:color w:val="FFFFFF" w:themeColor="background1"/>
                <w:szCs w:val="18"/>
              </w:rPr>
              <w:t xml:space="preserve"> ME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000000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66240A1D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are seeking to understand and research th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000000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75AF319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evidence/data and pilot our solution in the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 xml:space="preserve"> ME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000000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000000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681BEF8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D0290AF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D770D9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1735A6BD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EDB10C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28E0C5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6ABE49CB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2AD851F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2B9ACBC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973A37A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5C6202E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 w:rsidR="00C10F74">
              <w:rPr>
                <w:rFonts w:ascii="Roboto"/>
                <w:b/>
                <w:bCs/>
                <w:sz w:val="28"/>
              </w:rPr>
              <w:t xml:space="preserve">ME </w:t>
            </w:r>
            <w:r>
              <w:rPr>
                <w:rFonts w:ascii="Roboto"/>
                <w:b/>
                <w:bCs/>
                <w:sz w:val="28"/>
              </w:rPr>
              <w:t>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0196D851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4546CA">
              <w:rPr>
                <w:rFonts w:ascii="Roboto" w:hAnsi="Roboto" w:cstheme="minorHAnsi"/>
                <w:b/>
                <w:bCs/>
                <w:color w:val="FFFFFF" w:themeColor="background1"/>
              </w:rPr>
              <w:t>Middle East</w:t>
            </w:r>
          </w:p>
        </w:tc>
        <w:tc>
          <w:tcPr>
            <w:tcW w:w="6946" w:type="dxa"/>
          </w:tcPr>
          <w:p w14:paraId="23578719" w14:textId="77119A28" w:rsidR="00CB6370" w:rsidRPr="003D70FF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3111D1D4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</w:t>
            </w:r>
            <w:r w:rsidR="008F4DC4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E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2AEBC9EC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 xml:space="preserve">Are you currently selling your product/service in the </w:t>
            </w:r>
            <w:r w:rsidR="008F4DC4">
              <w:rPr>
                <w:rFonts w:ascii="Roboto" w:hAnsi="Roboto" w:cstheme="minorHAnsi"/>
                <w:color w:val="FFFFFF" w:themeColor="background1"/>
              </w:rPr>
              <w:t xml:space="preserve">ME </w:t>
            </w:r>
            <w:r>
              <w:rPr>
                <w:rFonts w:ascii="Roboto" w:hAnsi="Roboto" w:cstheme="minorHAnsi"/>
                <w:color w:val="FFFFFF" w:themeColor="background1"/>
              </w:rPr>
              <w:t>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4BB596E5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</w:t>
            </w:r>
            <w:r w:rsidR="00823C9C">
              <w:rPr>
                <w:rFonts w:ascii="Roboto" w:hAnsi="Roboto" w:cstheme="minorHAnsi"/>
                <w:color w:val="808080" w:themeColor="background1" w:themeShade="80"/>
              </w:rPr>
              <w:t>where are most of your customers i.e. country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DD9E56F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ME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6889" w:type="dxa"/>
          </w:tcPr>
          <w:p w14:paraId="0580A8AC" w14:textId="77777777" w:rsidR="00BE757D" w:rsidRPr="003D70FF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39FB32EB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Who are your main competitors in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the ME</w:t>
            </w:r>
            <w:r>
              <w:rPr>
                <w:rFonts w:ascii="Roboto" w:hAnsi="Roboto" w:cstheme="minorHAnsi"/>
                <w:color w:val="FFFFFF" w:themeColor="background1"/>
              </w:rPr>
              <w:t>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000000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24534172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are your short-term and long-term goals for your company in the</w:t>
            </w:r>
            <w:r w:rsidR="00A10AC1">
              <w:rPr>
                <w:rFonts w:ascii="Roboto" w:hAnsi="Roboto" w:cstheme="minorHAnsi"/>
                <w:color w:val="FFFFFF" w:themeColor="background1"/>
              </w:rPr>
              <w:t xml:space="preserve"> Middle East</w:t>
            </w:r>
            <w:r w:rsidRPr="00DA18F1"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p w14:paraId="0FE616D4" w14:textId="77777777" w:rsidR="002A386D" w:rsidRDefault="002A386D" w:rsidP="00DF3E9E">
      <w:pPr>
        <w:rPr>
          <w:rFonts w:ascii="Roboto"/>
          <w:sz w:val="20"/>
        </w:rPr>
      </w:pPr>
    </w:p>
    <w:p w14:paraId="59752081" w14:textId="77777777" w:rsidR="002A386D" w:rsidRDefault="002A386D" w:rsidP="00DF3E9E">
      <w:pPr>
        <w:rPr>
          <w:rFonts w:ascii="Roboto"/>
          <w:sz w:val="20"/>
        </w:rPr>
      </w:pPr>
    </w:p>
    <w:p w14:paraId="51C7069F" w14:textId="77777777" w:rsidR="002A386D" w:rsidRDefault="002A386D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A386D" w:rsidRPr="00CA3951" w14:paraId="603C8035" w14:textId="77777777" w:rsidTr="00015755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9E53332" w14:textId="77777777" w:rsidR="002A386D" w:rsidRDefault="002A386D" w:rsidP="00015755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8EA0E81" w14:textId="3F4DAE98" w:rsidR="002A386D" w:rsidRDefault="002A386D" w:rsidP="00015755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 xml:space="preserve">10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How did you hear about us?</w:t>
            </w:r>
          </w:p>
          <w:p w14:paraId="763B691D" w14:textId="77777777" w:rsidR="002A386D" w:rsidRPr="003D70FF" w:rsidRDefault="002A386D" w:rsidP="00015755">
            <w:pPr>
              <w:rPr>
                <w:rFonts w:ascii="Roboto" w:hAnsi="Roboto" w:cstheme="minorHAnsi"/>
              </w:rPr>
            </w:pPr>
          </w:p>
        </w:tc>
      </w:tr>
      <w:tr w:rsidR="002A386D" w:rsidRPr="00CA3951" w14:paraId="11A3BD90" w14:textId="77777777" w:rsidTr="00015755">
        <w:tc>
          <w:tcPr>
            <w:tcW w:w="2694" w:type="dxa"/>
            <w:shd w:val="clear" w:color="auto" w:fill="E40A4F"/>
          </w:tcPr>
          <w:p w14:paraId="0C0F6911" w14:textId="27A0EDE4" w:rsidR="002A386D" w:rsidRDefault="002A386D" w:rsidP="00015755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let us know how you heard about our </w:t>
            </w:r>
            <w:proofErr w:type="spellStart"/>
            <w:r>
              <w:rPr>
                <w:rFonts w:ascii="Roboto" w:hAnsi="Roboto" w:cstheme="minorHAnsi"/>
                <w:color w:val="FFFFFF" w:themeColor="background1"/>
              </w:rPr>
              <w:t>programme</w:t>
            </w:r>
            <w:proofErr w:type="spellEnd"/>
            <w:r>
              <w:rPr>
                <w:rFonts w:ascii="Roboto" w:hAnsi="Roboto" w:cstheme="minorHAnsi"/>
                <w:color w:val="FFFFFF" w:themeColor="background1"/>
              </w:rPr>
              <w:t>.</w:t>
            </w:r>
          </w:p>
        </w:tc>
        <w:tc>
          <w:tcPr>
            <w:tcW w:w="6946" w:type="dxa"/>
          </w:tcPr>
          <w:p w14:paraId="463E75A9" w14:textId="3D16A873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539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607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 colleague / peer</w:t>
            </w:r>
          </w:p>
          <w:p w14:paraId="6534AEFB" w14:textId="49358D3A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267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n Accelerator alumni</w:t>
            </w:r>
          </w:p>
          <w:p w14:paraId="3129C42D" w14:textId="566A681C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5822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ABHI membership email</w:t>
            </w:r>
          </w:p>
          <w:p w14:paraId="2A57C8E4" w14:textId="040B32BC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5064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Email</w:t>
            </w:r>
          </w:p>
          <w:p w14:paraId="04C2A4CE" w14:textId="450728E8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614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LinkedIn</w:t>
            </w:r>
          </w:p>
          <w:p w14:paraId="3A391B5F" w14:textId="794F3DA0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8617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Online search (Google, Bing, etc.)</w:t>
            </w:r>
          </w:p>
          <w:p w14:paraId="3BDBEF9E" w14:textId="3B4B4F03" w:rsidR="002A386D" w:rsidRPr="00E15ABE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203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ABHI website  </w:t>
            </w:r>
          </w:p>
          <w:p w14:paraId="6B88E121" w14:textId="1FA5CBE1" w:rsidR="00E15ABE" w:rsidRDefault="00000000" w:rsidP="00E15ABE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6516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ABE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 xml:space="preserve"> Industry event / conference / networking session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br/>
              <w:t>Other (please specify):  </w:t>
            </w:r>
          </w:p>
          <w:p w14:paraId="11A3C6EE" w14:textId="318AB855" w:rsidR="00E15ABE" w:rsidRPr="00B22484" w:rsidRDefault="00000000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7703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484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22484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Industry newsletter (</w:t>
            </w:r>
            <w:proofErr w:type="spellStart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MedCity</w:t>
            </w:r>
            <w:proofErr w:type="spellEnd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 xml:space="preserve">, NIA </w:t>
            </w:r>
            <w:proofErr w:type="spellStart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etc</w:t>
            </w:r>
            <w:proofErr w:type="spellEnd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7F844DA5" w14:textId="77777777" w:rsidR="002A386D" w:rsidRPr="0041216E" w:rsidRDefault="002A386D" w:rsidP="00015755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871104375"/>
                <w:placeholder>
                  <w:docPart w:val="E95B2B70EFC3417FB92C871AE93076CC"/>
                </w:placeholder>
                <w:showingPlcHdr/>
                <w15:color w:val="FF0066"/>
              </w:sdtPr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0B574C45" w14:textId="77777777" w:rsidR="002A386D" w:rsidRDefault="002A386D" w:rsidP="00DF3E9E">
      <w:pPr>
        <w:rPr>
          <w:rFonts w:ascii="Roboto"/>
          <w:sz w:val="20"/>
        </w:rPr>
      </w:pPr>
    </w:p>
    <w:p w14:paraId="6F5A94DE" w14:textId="77777777" w:rsidR="002A386D" w:rsidRDefault="002A386D" w:rsidP="00DF3E9E">
      <w:pPr>
        <w:rPr>
          <w:rFonts w:ascii="Roboto"/>
          <w:sz w:val="20"/>
        </w:rPr>
      </w:pPr>
    </w:p>
    <w:p w14:paraId="438D4FC5" w14:textId="4E1F0FA5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C10F74">
        <w:rPr>
          <w:rFonts w:ascii="Roboto"/>
          <w:b/>
          <w:bCs/>
          <w:sz w:val="24"/>
          <w:szCs w:val="24"/>
        </w:rPr>
        <w:t xml:space="preserve"> ME</w:t>
      </w:r>
      <w:r w:rsidR="009B6F4F" w:rsidRPr="009B6F4F">
        <w:rPr>
          <w:rFonts w:ascii="Roboto"/>
          <w:b/>
          <w:bCs/>
          <w:sz w:val="24"/>
          <w:szCs w:val="24"/>
        </w:rPr>
        <w:t xml:space="preserve">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>please send the completed application form t</w:t>
      </w:r>
      <w:r w:rsidR="00E930D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o MEAccelerator@abhi.org.uk </w:t>
      </w:r>
    </w:p>
    <w:p w14:paraId="3DFCCCE3" w14:textId="1F3A1315" w:rsidR="00DF3E9E" w:rsidRDefault="00DF3E9E" w:rsidP="00DF3E9E">
      <w:pPr>
        <w:rPr>
          <w:rFonts w:ascii="Roboto"/>
          <w:sz w:val="20"/>
        </w:rPr>
        <w:sectPr w:rsidR="00DF3E9E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5BE3A518">
              <v:shape id="Graphic 73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spid="_x0000_s1026" filled="f" strokecolor="#ed1558" strokeweight="3pt" path="m,l64799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w14:anchorId="62A6DC03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A073" w14:textId="77777777" w:rsidR="00FB5623" w:rsidRDefault="00FB5623" w:rsidP="00A63516">
      <w:r>
        <w:separator/>
      </w:r>
    </w:p>
  </w:endnote>
  <w:endnote w:type="continuationSeparator" w:id="0">
    <w:p w14:paraId="12C17EAB" w14:textId="77777777" w:rsidR="00FB5623" w:rsidRDefault="00FB5623" w:rsidP="00A63516">
      <w:r>
        <w:continuationSeparator/>
      </w:r>
    </w:p>
  </w:endnote>
  <w:endnote w:type="continuationNotice" w:id="1">
    <w:p w14:paraId="3E37158C" w14:textId="77777777" w:rsidR="00FB5623" w:rsidRDefault="00FB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3544" w14:textId="77777777" w:rsidR="00FB5623" w:rsidRDefault="00FB5623" w:rsidP="00A63516">
      <w:r>
        <w:separator/>
      </w:r>
    </w:p>
  </w:footnote>
  <w:footnote w:type="continuationSeparator" w:id="0">
    <w:p w14:paraId="21DCF5D6" w14:textId="77777777" w:rsidR="00FB5623" w:rsidRDefault="00FB5623" w:rsidP="00A63516">
      <w:r>
        <w:continuationSeparator/>
      </w:r>
    </w:p>
  </w:footnote>
  <w:footnote w:type="continuationNotice" w:id="1">
    <w:p w14:paraId="25D0F788" w14:textId="77777777" w:rsidR="00FB5623" w:rsidRDefault="00FB5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636F464D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142B44"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ME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42.2pt;margin-top:1.2pt;width:516.85pt;height:27.6pt;z-index:-251658240;mso-wrap-distance-left:0;mso-wrap-distance-right:0;mso-position-horizontal-relative:page;mso-width-relative:margin;mso-height-relative:margin" coordorigin=",-315" coordsize="65642,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 id="Graphic 21" o:spid="_x0000_s1029" style="position:absolute;left:2138;width:4020;height:2076;visibility:visible;mso-wrap-style:square;v-text-anchor:top" coordsize="40195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fillcolor="#ed1b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30" type="#_x0000_t75" style="position:absolute;top:4;width:1845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r:id="rId2" o:title=""/>
              </v:shape>
              <v:shape id="Graphic 23" o:spid="_x0000_s1031" style="position:absolute;top:217;width:6159;height:2463;visibility:visible;mso-wrap-style:square;v-text-anchor:top" coordsize="6159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fillcolor="#ed1b5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2" type="#_x0000_t202" style="position:absolute;left:840;top:-315;width:6480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636F464D" w:rsidR="00A63516" w:rsidRDefault="00A63516" w:rsidP="00A63516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 w:rsidR="00142B44"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ME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174C97B9">
            <v:group id="Group 679969124" style="position:absolute;margin-left:0;margin-top:-1pt;width:510.25pt;height:1pt;z-index:251658241;mso-position-horizontal:center;mso-position-horizontal-relative:page" coordsize="64801,127" o:spid="_x0000_s1026" w14:anchorId="7CB59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style="position:absolute;top:63;width:64801;height:13;visibility:visible;mso-wrap-style:square;v-text-anchor:top" coordsize="6480175,1270" o:spid="_x0000_s1027" filled="f" strokecolor="#ed1458" strokeweight="1pt" path="m,l64799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8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formatting="1" w:enforcement="0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3DA7"/>
    <w:rsid w:val="000106EB"/>
    <w:rsid w:val="00015755"/>
    <w:rsid w:val="00026A34"/>
    <w:rsid w:val="00047DC3"/>
    <w:rsid w:val="0005005A"/>
    <w:rsid w:val="000600CB"/>
    <w:rsid w:val="0006286E"/>
    <w:rsid w:val="0006588F"/>
    <w:rsid w:val="00071A17"/>
    <w:rsid w:val="00071E01"/>
    <w:rsid w:val="0008502C"/>
    <w:rsid w:val="00091043"/>
    <w:rsid w:val="000A231D"/>
    <w:rsid w:val="000A7BEE"/>
    <w:rsid w:val="000B2EFA"/>
    <w:rsid w:val="000B48DE"/>
    <w:rsid w:val="000C61CF"/>
    <w:rsid w:val="000D725E"/>
    <w:rsid w:val="000E42A2"/>
    <w:rsid w:val="000F3611"/>
    <w:rsid w:val="00101E75"/>
    <w:rsid w:val="00114436"/>
    <w:rsid w:val="00117079"/>
    <w:rsid w:val="00121F74"/>
    <w:rsid w:val="00126FC4"/>
    <w:rsid w:val="00141283"/>
    <w:rsid w:val="00142B44"/>
    <w:rsid w:val="001472F2"/>
    <w:rsid w:val="0015272D"/>
    <w:rsid w:val="001627AF"/>
    <w:rsid w:val="00173BFA"/>
    <w:rsid w:val="00180D26"/>
    <w:rsid w:val="001A3CAA"/>
    <w:rsid w:val="001A673E"/>
    <w:rsid w:val="001B1BF8"/>
    <w:rsid w:val="001C3C20"/>
    <w:rsid w:val="001C4B1B"/>
    <w:rsid w:val="001C69B3"/>
    <w:rsid w:val="001D46C9"/>
    <w:rsid w:val="001F08CF"/>
    <w:rsid w:val="001F1694"/>
    <w:rsid w:val="001F2629"/>
    <w:rsid w:val="001F674A"/>
    <w:rsid w:val="00220B96"/>
    <w:rsid w:val="00225411"/>
    <w:rsid w:val="002312AF"/>
    <w:rsid w:val="00231A41"/>
    <w:rsid w:val="00232940"/>
    <w:rsid w:val="00232AF3"/>
    <w:rsid w:val="00245475"/>
    <w:rsid w:val="00251F6F"/>
    <w:rsid w:val="00252B84"/>
    <w:rsid w:val="002545C3"/>
    <w:rsid w:val="00260864"/>
    <w:rsid w:val="002638CA"/>
    <w:rsid w:val="002650AA"/>
    <w:rsid w:val="002718C2"/>
    <w:rsid w:val="00274A0A"/>
    <w:rsid w:val="002771BF"/>
    <w:rsid w:val="0028347B"/>
    <w:rsid w:val="00294DE2"/>
    <w:rsid w:val="002A386D"/>
    <w:rsid w:val="002A58E6"/>
    <w:rsid w:val="002B5B11"/>
    <w:rsid w:val="002E5374"/>
    <w:rsid w:val="002F06A2"/>
    <w:rsid w:val="002F0946"/>
    <w:rsid w:val="00300A78"/>
    <w:rsid w:val="00312344"/>
    <w:rsid w:val="0031335F"/>
    <w:rsid w:val="00316F54"/>
    <w:rsid w:val="00336AA0"/>
    <w:rsid w:val="003520BB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5D1C"/>
    <w:rsid w:val="003D70FF"/>
    <w:rsid w:val="00401A24"/>
    <w:rsid w:val="0041216E"/>
    <w:rsid w:val="00415D57"/>
    <w:rsid w:val="00427406"/>
    <w:rsid w:val="00444795"/>
    <w:rsid w:val="00447DBF"/>
    <w:rsid w:val="00453850"/>
    <w:rsid w:val="004546CA"/>
    <w:rsid w:val="00464365"/>
    <w:rsid w:val="00464FD5"/>
    <w:rsid w:val="004722DA"/>
    <w:rsid w:val="00474753"/>
    <w:rsid w:val="00480A85"/>
    <w:rsid w:val="00496F5E"/>
    <w:rsid w:val="004A2AA4"/>
    <w:rsid w:val="004B169E"/>
    <w:rsid w:val="004B2177"/>
    <w:rsid w:val="004B67AF"/>
    <w:rsid w:val="004D2D7C"/>
    <w:rsid w:val="004E0FEF"/>
    <w:rsid w:val="004E7BF9"/>
    <w:rsid w:val="00500644"/>
    <w:rsid w:val="00501842"/>
    <w:rsid w:val="0050449E"/>
    <w:rsid w:val="00515A6E"/>
    <w:rsid w:val="00520096"/>
    <w:rsid w:val="005258EB"/>
    <w:rsid w:val="00531D18"/>
    <w:rsid w:val="00534839"/>
    <w:rsid w:val="0055357F"/>
    <w:rsid w:val="00554227"/>
    <w:rsid w:val="005676E8"/>
    <w:rsid w:val="00572FAE"/>
    <w:rsid w:val="00576045"/>
    <w:rsid w:val="0057697E"/>
    <w:rsid w:val="00577A20"/>
    <w:rsid w:val="00587953"/>
    <w:rsid w:val="0059229D"/>
    <w:rsid w:val="005A43FE"/>
    <w:rsid w:val="005A4645"/>
    <w:rsid w:val="005A7532"/>
    <w:rsid w:val="005B75B8"/>
    <w:rsid w:val="005C0382"/>
    <w:rsid w:val="005C3274"/>
    <w:rsid w:val="005F5293"/>
    <w:rsid w:val="00607548"/>
    <w:rsid w:val="0061084E"/>
    <w:rsid w:val="00616F78"/>
    <w:rsid w:val="006175D0"/>
    <w:rsid w:val="0062584A"/>
    <w:rsid w:val="006407A2"/>
    <w:rsid w:val="00641DCA"/>
    <w:rsid w:val="00663AE5"/>
    <w:rsid w:val="006816B8"/>
    <w:rsid w:val="00682471"/>
    <w:rsid w:val="00686144"/>
    <w:rsid w:val="006A69F5"/>
    <w:rsid w:val="006B446F"/>
    <w:rsid w:val="006B5D34"/>
    <w:rsid w:val="006C0B01"/>
    <w:rsid w:val="006C1CE1"/>
    <w:rsid w:val="006C24EE"/>
    <w:rsid w:val="006D750B"/>
    <w:rsid w:val="006E6D4C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A3D3F"/>
    <w:rsid w:val="007C5145"/>
    <w:rsid w:val="007D67CA"/>
    <w:rsid w:val="007D6A74"/>
    <w:rsid w:val="007F5C71"/>
    <w:rsid w:val="008051A4"/>
    <w:rsid w:val="00822AE6"/>
    <w:rsid w:val="00822C8B"/>
    <w:rsid w:val="00823C9C"/>
    <w:rsid w:val="00824938"/>
    <w:rsid w:val="00825D85"/>
    <w:rsid w:val="00846A7B"/>
    <w:rsid w:val="00850850"/>
    <w:rsid w:val="00857677"/>
    <w:rsid w:val="00857DCB"/>
    <w:rsid w:val="008656A8"/>
    <w:rsid w:val="00877989"/>
    <w:rsid w:val="00882372"/>
    <w:rsid w:val="008823A0"/>
    <w:rsid w:val="008873FF"/>
    <w:rsid w:val="008B15F5"/>
    <w:rsid w:val="008C056A"/>
    <w:rsid w:val="008F4DC4"/>
    <w:rsid w:val="008F76B8"/>
    <w:rsid w:val="00905E24"/>
    <w:rsid w:val="00906CC0"/>
    <w:rsid w:val="00947237"/>
    <w:rsid w:val="009574D1"/>
    <w:rsid w:val="00963281"/>
    <w:rsid w:val="009719D0"/>
    <w:rsid w:val="00972816"/>
    <w:rsid w:val="009732C1"/>
    <w:rsid w:val="009817DB"/>
    <w:rsid w:val="009A3257"/>
    <w:rsid w:val="009A5552"/>
    <w:rsid w:val="009B6F4F"/>
    <w:rsid w:val="009C445E"/>
    <w:rsid w:val="009C7730"/>
    <w:rsid w:val="009F1DF1"/>
    <w:rsid w:val="00A07C38"/>
    <w:rsid w:val="00A10AC1"/>
    <w:rsid w:val="00A15161"/>
    <w:rsid w:val="00A22984"/>
    <w:rsid w:val="00A24232"/>
    <w:rsid w:val="00A24F55"/>
    <w:rsid w:val="00A2634D"/>
    <w:rsid w:val="00A569A0"/>
    <w:rsid w:val="00A57F5F"/>
    <w:rsid w:val="00A622BE"/>
    <w:rsid w:val="00A63516"/>
    <w:rsid w:val="00A66362"/>
    <w:rsid w:val="00A674A2"/>
    <w:rsid w:val="00A7233E"/>
    <w:rsid w:val="00A73D76"/>
    <w:rsid w:val="00A82346"/>
    <w:rsid w:val="00A8237F"/>
    <w:rsid w:val="00AB7C66"/>
    <w:rsid w:val="00AC1846"/>
    <w:rsid w:val="00AC6893"/>
    <w:rsid w:val="00AE3A92"/>
    <w:rsid w:val="00AF1EA4"/>
    <w:rsid w:val="00AF228C"/>
    <w:rsid w:val="00B0254E"/>
    <w:rsid w:val="00B0508E"/>
    <w:rsid w:val="00B120ED"/>
    <w:rsid w:val="00B22484"/>
    <w:rsid w:val="00B327B9"/>
    <w:rsid w:val="00B34F64"/>
    <w:rsid w:val="00B44191"/>
    <w:rsid w:val="00B44BEE"/>
    <w:rsid w:val="00B530B1"/>
    <w:rsid w:val="00B67507"/>
    <w:rsid w:val="00B75DB9"/>
    <w:rsid w:val="00B77C47"/>
    <w:rsid w:val="00B8341A"/>
    <w:rsid w:val="00B91A40"/>
    <w:rsid w:val="00B95548"/>
    <w:rsid w:val="00B9617E"/>
    <w:rsid w:val="00B9766D"/>
    <w:rsid w:val="00BA0E96"/>
    <w:rsid w:val="00BA5F04"/>
    <w:rsid w:val="00BB021D"/>
    <w:rsid w:val="00BB2D6E"/>
    <w:rsid w:val="00BC731D"/>
    <w:rsid w:val="00BD4184"/>
    <w:rsid w:val="00BD58D1"/>
    <w:rsid w:val="00BE1043"/>
    <w:rsid w:val="00BE4385"/>
    <w:rsid w:val="00BE6D40"/>
    <w:rsid w:val="00BE757D"/>
    <w:rsid w:val="00BE7869"/>
    <w:rsid w:val="00C10F49"/>
    <w:rsid w:val="00C10F74"/>
    <w:rsid w:val="00C20250"/>
    <w:rsid w:val="00C27F20"/>
    <w:rsid w:val="00C45607"/>
    <w:rsid w:val="00C54F21"/>
    <w:rsid w:val="00C60E19"/>
    <w:rsid w:val="00C64E0A"/>
    <w:rsid w:val="00C73432"/>
    <w:rsid w:val="00C77128"/>
    <w:rsid w:val="00C80EB5"/>
    <w:rsid w:val="00C81E0A"/>
    <w:rsid w:val="00CA3951"/>
    <w:rsid w:val="00CA6777"/>
    <w:rsid w:val="00CB30B3"/>
    <w:rsid w:val="00CB6370"/>
    <w:rsid w:val="00CD06C2"/>
    <w:rsid w:val="00CE33FE"/>
    <w:rsid w:val="00CE5592"/>
    <w:rsid w:val="00CF1EDA"/>
    <w:rsid w:val="00D010B7"/>
    <w:rsid w:val="00D03719"/>
    <w:rsid w:val="00D13E66"/>
    <w:rsid w:val="00D215A1"/>
    <w:rsid w:val="00D3789E"/>
    <w:rsid w:val="00D42A23"/>
    <w:rsid w:val="00D4758F"/>
    <w:rsid w:val="00D55B6F"/>
    <w:rsid w:val="00D55ED6"/>
    <w:rsid w:val="00D70590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2244"/>
    <w:rsid w:val="00DC3726"/>
    <w:rsid w:val="00DD1278"/>
    <w:rsid w:val="00DD5F0E"/>
    <w:rsid w:val="00DD6F27"/>
    <w:rsid w:val="00DD7576"/>
    <w:rsid w:val="00DE3363"/>
    <w:rsid w:val="00DF3E9E"/>
    <w:rsid w:val="00DF76A6"/>
    <w:rsid w:val="00E11F8C"/>
    <w:rsid w:val="00E15ABE"/>
    <w:rsid w:val="00E22A06"/>
    <w:rsid w:val="00E26B30"/>
    <w:rsid w:val="00E367FF"/>
    <w:rsid w:val="00E40AFD"/>
    <w:rsid w:val="00E50000"/>
    <w:rsid w:val="00E558CC"/>
    <w:rsid w:val="00E66B76"/>
    <w:rsid w:val="00E6751C"/>
    <w:rsid w:val="00E70F88"/>
    <w:rsid w:val="00E73B02"/>
    <w:rsid w:val="00E7683D"/>
    <w:rsid w:val="00E80571"/>
    <w:rsid w:val="00E85279"/>
    <w:rsid w:val="00E86D8A"/>
    <w:rsid w:val="00E91281"/>
    <w:rsid w:val="00E930DE"/>
    <w:rsid w:val="00EA18FA"/>
    <w:rsid w:val="00EA5422"/>
    <w:rsid w:val="00ED1650"/>
    <w:rsid w:val="00EE3D50"/>
    <w:rsid w:val="00EF5976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40F8"/>
    <w:rsid w:val="00F662E7"/>
    <w:rsid w:val="00F838A8"/>
    <w:rsid w:val="00F97C6D"/>
    <w:rsid w:val="00FA1B15"/>
    <w:rsid w:val="00FB3C38"/>
    <w:rsid w:val="00FB3FD4"/>
    <w:rsid w:val="00FB5623"/>
    <w:rsid w:val="00FC1D7C"/>
    <w:rsid w:val="00FD33A7"/>
    <w:rsid w:val="00FE6008"/>
    <w:rsid w:val="00FF0803"/>
    <w:rsid w:val="709B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D612FF02-AD31-42DA-A47F-74CB232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Acclerator@abhi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8D406E2DCA34C579FF21B77C79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C254-2EBA-4126-9B5B-ECBF67EF779D}"/>
      </w:docPartPr>
      <w:docPartBody>
        <w:p w:rsidR="008577B2" w:rsidRDefault="008577B2" w:rsidP="008577B2">
          <w:pPr>
            <w:pStyle w:val="58D406E2DCA34C579FF21B77C796057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82FE8512A4872A40C4B3FE44B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BD91-55E7-4F96-8007-BE7109268783}"/>
      </w:docPartPr>
      <w:docPartBody>
        <w:p w:rsidR="008577B2" w:rsidRDefault="008577B2" w:rsidP="008577B2">
          <w:pPr>
            <w:pStyle w:val="5C882FE8512A4872A40C4B3FE44B84AF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EC6001A5F3D41AB85E94F137B3F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DEEE-C557-4DD5-9320-FDC37BA95617}"/>
      </w:docPartPr>
      <w:docPartBody>
        <w:p w:rsidR="008577B2" w:rsidRDefault="008577B2" w:rsidP="008577B2">
          <w:pPr>
            <w:pStyle w:val="7EC6001A5F3D41AB85E94F137B3F11621"/>
          </w:pPr>
          <w:r w:rsidRPr="001A3CAA">
            <w:rPr>
              <w:rStyle w:val="PlaceholderText"/>
              <w:rFonts w:ascii="Roboto" w:hAnsi="Roboto"/>
              <w:color w:val="000000" w:themeColor="text1"/>
            </w:rPr>
            <w:t>Choose an item.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ACF09BBDCA14833BBDDA6B1F3C5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A7C8-5DED-4824-A22A-D14DE4FC107A}"/>
      </w:docPartPr>
      <w:docPartBody>
        <w:p w:rsidR="008577B2" w:rsidRDefault="008577B2" w:rsidP="008577B2">
          <w:pPr>
            <w:pStyle w:val="FACF09BBDCA14833BBDDA6B1F3C51083"/>
          </w:pPr>
          <w:r w:rsidRPr="00E7683D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59231370E8E462093EF945EABED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193-927C-480B-BBF9-5AE4F937FE7F}"/>
      </w:docPartPr>
      <w:docPartBody>
        <w:p w:rsidR="008577B2" w:rsidRDefault="008577B2" w:rsidP="008577B2">
          <w:pPr>
            <w:pStyle w:val="959231370E8E462093EF945EABEDFC4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F4FA-D3F9-41B0-AAE1-480B5D071DAB}"/>
      </w:docPartPr>
      <w:docPartBody>
        <w:p w:rsidR="00CB0D85" w:rsidRDefault="00CB0D85">
          <w:r w:rsidRPr="004F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B2B70EFC3417FB92C871AE930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9B81-55C4-4B70-8553-C2786FEE102E}"/>
      </w:docPartPr>
      <w:docPartBody>
        <w:p w:rsidR="003A7B91" w:rsidRDefault="00514EB2" w:rsidP="00514EB2">
          <w:pPr>
            <w:pStyle w:val="E95B2B70EFC3417FB92C871AE93076CC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02BF8"/>
    <w:rsid w:val="000A231D"/>
    <w:rsid w:val="000B2EFA"/>
    <w:rsid w:val="000F0E31"/>
    <w:rsid w:val="00180D26"/>
    <w:rsid w:val="002319F5"/>
    <w:rsid w:val="002718C2"/>
    <w:rsid w:val="002B2A9D"/>
    <w:rsid w:val="002B5B11"/>
    <w:rsid w:val="003A64FC"/>
    <w:rsid w:val="003A7B91"/>
    <w:rsid w:val="00514EB2"/>
    <w:rsid w:val="00520096"/>
    <w:rsid w:val="00592397"/>
    <w:rsid w:val="00600F78"/>
    <w:rsid w:val="0061084E"/>
    <w:rsid w:val="00836FC3"/>
    <w:rsid w:val="008577B2"/>
    <w:rsid w:val="008C38FF"/>
    <w:rsid w:val="0098428A"/>
    <w:rsid w:val="0099708B"/>
    <w:rsid w:val="009E30C7"/>
    <w:rsid w:val="00A569A0"/>
    <w:rsid w:val="00AD3D5D"/>
    <w:rsid w:val="00B01B3D"/>
    <w:rsid w:val="00B44191"/>
    <w:rsid w:val="00BB044F"/>
    <w:rsid w:val="00C27F20"/>
    <w:rsid w:val="00CB0D85"/>
    <w:rsid w:val="00D215A1"/>
    <w:rsid w:val="00DD1278"/>
    <w:rsid w:val="00E6751C"/>
    <w:rsid w:val="00EB22C4"/>
    <w:rsid w:val="00F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D8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E95B2B70EFC3417FB92C871AE93076CC">
    <w:name w:val="E95B2B70EFC3417FB92C871AE93076CC"/>
    <w:rsid w:val="00514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edf16bfaba551cdf804a005d051c8967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1dc172a761b8d30ac74d6552f32934ea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2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2104D-8F9A-469C-BD91-2AC6541B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9</Words>
  <Characters>8115</Characters>
  <Application>Microsoft Office Word</Application>
  <DocSecurity>0</DocSecurity>
  <Lines>477</Lines>
  <Paragraphs>237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Lauren Hayes</cp:lastModifiedBy>
  <cp:revision>37</cp:revision>
  <dcterms:created xsi:type="dcterms:W3CDTF">2025-08-28T14:31:00Z</dcterms:created>
  <dcterms:modified xsi:type="dcterms:W3CDTF">2025-10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  <property fmtid="{D5CDD505-2E9C-101B-9397-08002B2CF9AE}" pid="9" name="docLang">
    <vt:lpwstr>en</vt:lpwstr>
  </property>
</Properties>
</file>